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2C404" w14:textId="7C011565" w:rsidR="008E344A" w:rsidRPr="00B01F39" w:rsidRDefault="00ED7CD8" w:rsidP="00802520">
      <w:pPr>
        <w:jc w:val="center"/>
        <w:rPr>
          <w:sz w:val="28"/>
          <w:szCs w:val="28"/>
          <w:u w:val="single"/>
        </w:rPr>
      </w:pPr>
      <w:r w:rsidRPr="00B01F39">
        <w:rPr>
          <w:sz w:val="28"/>
          <w:szCs w:val="28"/>
          <w:u w:val="single"/>
        </w:rPr>
        <w:t xml:space="preserve">Potential Management </w:t>
      </w:r>
      <w:r w:rsidR="009A3589" w:rsidRPr="00B01F39">
        <w:rPr>
          <w:sz w:val="28"/>
          <w:szCs w:val="28"/>
          <w:u w:val="single"/>
        </w:rPr>
        <w:t>Questions</w:t>
      </w:r>
      <w:r w:rsidRPr="00B01F39">
        <w:rPr>
          <w:sz w:val="28"/>
          <w:szCs w:val="28"/>
          <w:u w:val="single"/>
        </w:rPr>
        <w:t xml:space="preserve"> for the FKNMS</w:t>
      </w:r>
    </w:p>
    <w:p w14:paraId="21E699CF" w14:textId="77777777" w:rsidR="00802520" w:rsidRPr="00B01F39" w:rsidRDefault="00802520" w:rsidP="00802520">
      <w:pPr>
        <w:jc w:val="center"/>
        <w:rPr>
          <w:sz w:val="22"/>
          <w:szCs w:val="22"/>
        </w:rPr>
      </w:pPr>
    </w:p>
    <w:p w14:paraId="6A8D2F51" w14:textId="23369979" w:rsidR="00BF369C" w:rsidRPr="00B01F39" w:rsidRDefault="00BF369C" w:rsidP="00802520">
      <w:pPr>
        <w:rPr>
          <w:sz w:val="28"/>
          <w:szCs w:val="28"/>
        </w:rPr>
      </w:pPr>
      <w:r w:rsidRPr="00B01F39">
        <w:rPr>
          <w:sz w:val="28"/>
          <w:szCs w:val="28"/>
        </w:rPr>
        <w:t xml:space="preserve">Biodiversity </w:t>
      </w:r>
    </w:p>
    <w:p w14:paraId="455D313C" w14:textId="77777777" w:rsidR="00BF369C" w:rsidRPr="00B01F39" w:rsidRDefault="00BF369C" w:rsidP="00802520">
      <w:pPr>
        <w:rPr>
          <w:sz w:val="22"/>
          <w:szCs w:val="22"/>
        </w:rPr>
      </w:pPr>
    </w:p>
    <w:p w14:paraId="73DC03DD" w14:textId="77777777" w:rsidR="00BF369C" w:rsidRPr="00B01F39" w:rsidRDefault="00802520" w:rsidP="00802520">
      <w:pPr>
        <w:pStyle w:val="ListParagraph"/>
        <w:numPr>
          <w:ilvl w:val="0"/>
          <w:numId w:val="6"/>
        </w:numPr>
        <w:rPr>
          <w:i/>
          <w:sz w:val="22"/>
          <w:szCs w:val="22"/>
        </w:rPr>
      </w:pPr>
      <w:r w:rsidRPr="00B01F39">
        <w:rPr>
          <w:i/>
          <w:sz w:val="22"/>
          <w:szCs w:val="22"/>
        </w:rPr>
        <w:t>CR Question: What is the status of biodiversity and how is it changing?</w:t>
      </w:r>
    </w:p>
    <w:p w14:paraId="30B1DEF2" w14:textId="6B0CFFCA" w:rsidR="00891D9C" w:rsidRPr="00B01F39" w:rsidRDefault="00802520" w:rsidP="00891D9C">
      <w:pPr>
        <w:pStyle w:val="ListParagraph"/>
        <w:rPr>
          <w:sz w:val="22"/>
          <w:szCs w:val="22"/>
        </w:rPr>
      </w:pPr>
      <w:r w:rsidRPr="00B01F39">
        <w:rPr>
          <w:sz w:val="22"/>
          <w:szCs w:val="22"/>
        </w:rPr>
        <w:t>Metrics: size and age class measures</w:t>
      </w:r>
      <w:r w:rsidR="00C86177" w:rsidRPr="00B01F39">
        <w:rPr>
          <w:sz w:val="22"/>
          <w:szCs w:val="22"/>
        </w:rPr>
        <w:t xml:space="preserve"> of reef fish </w:t>
      </w:r>
      <w:r w:rsidR="00891D9C" w:rsidRPr="00B01F39">
        <w:rPr>
          <w:sz w:val="22"/>
          <w:szCs w:val="22"/>
        </w:rPr>
        <w:br/>
      </w:r>
    </w:p>
    <w:p w14:paraId="59A8E644" w14:textId="49DBD37B" w:rsidR="00891D9C" w:rsidRPr="00B01F39" w:rsidRDefault="00891D9C" w:rsidP="00891D9C">
      <w:pPr>
        <w:pStyle w:val="ListParagraph"/>
        <w:numPr>
          <w:ilvl w:val="0"/>
          <w:numId w:val="6"/>
        </w:numPr>
        <w:rPr>
          <w:sz w:val="22"/>
          <w:szCs w:val="22"/>
        </w:rPr>
      </w:pPr>
      <w:r w:rsidRPr="00B01F39">
        <w:rPr>
          <w:color w:val="000000"/>
          <w:sz w:val="22"/>
          <w:szCs w:val="22"/>
        </w:rPr>
        <w:t>What species should be tracked to indicate when conditions are normal and abnormal with respect to influences on ecosystem integrity?</w:t>
      </w:r>
    </w:p>
    <w:p w14:paraId="30F6757A" w14:textId="77777777" w:rsidR="00802520" w:rsidRPr="00B01F39" w:rsidRDefault="00802520" w:rsidP="00802520">
      <w:pPr>
        <w:rPr>
          <w:sz w:val="22"/>
          <w:szCs w:val="22"/>
        </w:rPr>
      </w:pPr>
    </w:p>
    <w:p w14:paraId="00AA8629" w14:textId="17C1EFDE" w:rsidR="00BF369C" w:rsidRPr="00B01F39" w:rsidRDefault="00BF369C" w:rsidP="00802520">
      <w:pPr>
        <w:rPr>
          <w:iCs/>
          <w:sz w:val="28"/>
          <w:szCs w:val="28"/>
        </w:rPr>
      </w:pPr>
      <w:r w:rsidRPr="00B01F39">
        <w:rPr>
          <w:iCs/>
          <w:sz w:val="28"/>
          <w:szCs w:val="28"/>
        </w:rPr>
        <w:t>Key species</w:t>
      </w:r>
      <w:r w:rsidR="00891D9C" w:rsidRPr="00B01F39">
        <w:rPr>
          <w:iCs/>
          <w:sz w:val="28"/>
          <w:szCs w:val="28"/>
        </w:rPr>
        <w:t>/focal species</w:t>
      </w:r>
      <w:r w:rsidRPr="00B01F39">
        <w:rPr>
          <w:iCs/>
          <w:sz w:val="28"/>
          <w:szCs w:val="28"/>
        </w:rPr>
        <w:t xml:space="preserve"> (keystone, foundation, indicator</w:t>
      </w:r>
      <w:r w:rsidR="00217B21" w:rsidRPr="00B01F39">
        <w:rPr>
          <w:iCs/>
          <w:sz w:val="28"/>
          <w:szCs w:val="28"/>
        </w:rPr>
        <w:t>, etc.</w:t>
      </w:r>
      <w:r w:rsidRPr="00B01F39">
        <w:rPr>
          <w:iCs/>
          <w:sz w:val="28"/>
          <w:szCs w:val="28"/>
        </w:rPr>
        <w:t xml:space="preserve">) </w:t>
      </w:r>
    </w:p>
    <w:p w14:paraId="21CC1C93" w14:textId="77777777" w:rsidR="00BF369C" w:rsidRPr="00B01F39" w:rsidRDefault="00BF369C" w:rsidP="00802520">
      <w:pPr>
        <w:rPr>
          <w:iCs/>
          <w:sz w:val="22"/>
          <w:szCs w:val="22"/>
        </w:rPr>
      </w:pPr>
    </w:p>
    <w:p w14:paraId="623B8064" w14:textId="38A9A2F3" w:rsidR="00BF369C" w:rsidRPr="00B01F39" w:rsidRDefault="00802520" w:rsidP="00891D9C">
      <w:pPr>
        <w:pStyle w:val="Default"/>
        <w:numPr>
          <w:ilvl w:val="0"/>
          <w:numId w:val="6"/>
        </w:numPr>
        <w:rPr>
          <w:rFonts w:asciiTheme="minorHAnsi" w:hAnsiTheme="minorHAnsi"/>
          <w:sz w:val="22"/>
          <w:szCs w:val="22"/>
        </w:rPr>
      </w:pPr>
      <w:r w:rsidRPr="00B01F39">
        <w:rPr>
          <w:rFonts w:asciiTheme="minorHAnsi" w:hAnsiTheme="minorHAnsi"/>
          <w:i/>
          <w:iCs/>
          <w:sz w:val="22"/>
          <w:szCs w:val="22"/>
        </w:rPr>
        <w:t xml:space="preserve">CR Question: What is the status </w:t>
      </w:r>
      <w:r w:rsidR="0037489F" w:rsidRPr="00B01F39">
        <w:rPr>
          <w:rFonts w:asciiTheme="minorHAnsi" w:hAnsiTheme="minorHAnsi"/>
          <w:i/>
          <w:iCs/>
          <w:sz w:val="22"/>
          <w:szCs w:val="22"/>
        </w:rPr>
        <w:t xml:space="preserve">and trend </w:t>
      </w:r>
      <w:r w:rsidRPr="00B01F39">
        <w:rPr>
          <w:rFonts w:asciiTheme="minorHAnsi" w:hAnsiTheme="minorHAnsi"/>
          <w:i/>
          <w:iCs/>
          <w:sz w:val="22"/>
          <w:szCs w:val="22"/>
        </w:rPr>
        <w:t>of key species and how is it changing?</w:t>
      </w:r>
      <w:r w:rsidR="00891D9C" w:rsidRPr="00B01F39">
        <w:rPr>
          <w:rFonts w:asciiTheme="minorHAnsi" w:hAnsiTheme="minorHAnsi"/>
          <w:i/>
          <w:iCs/>
          <w:sz w:val="22"/>
          <w:szCs w:val="22"/>
        </w:rPr>
        <w:br/>
      </w:r>
    </w:p>
    <w:p w14:paraId="2EC3997A" w14:textId="6BA19A96" w:rsidR="00BF369C" w:rsidRPr="00B01F39" w:rsidRDefault="00C86177" w:rsidP="00BF369C">
      <w:pPr>
        <w:pStyle w:val="ListParagraph"/>
        <w:numPr>
          <w:ilvl w:val="0"/>
          <w:numId w:val="7"/>
        </w:numPr>
        <w:rPr>
          <w:i/>
          <w:sz w:val="22"/>
          <w:szCs w:val="22"/>
        </w:rPr>
      </w:pPr>
      <w:r w:rsidRPr="00B01F39">
        <w:rPr>
          <w:sz w:val="22"/>
          <w:szCs w:val="22"/>
        </w:rPr>
        <w:t>What i</w:t>
      </w:r>
      <w:r w:rsidR="00802520" w:rsidRPr="00B01F39">
        <w:rPr>
          <w:sz w:val="22"/>
          <w:szCs w:val="22"/>
        </w:rPr>
        <w:t>s the</w:t>
      </w:r>
      <w:r w:rsidRPr="00B01F39">
        <w:rPr>
          <w:sz w:val="22"/>
          <w:szCs w:val="22"/>
        </w:rPr>
        <w:t xml:space="preserve"> status and trend of </w:t>
      </w:r>
      <w:r w:rsidR="00802520" w:rsidRPr="00B01F39">
        <w:rPr>
          <w:b/>
          <w:sz w:val="22"/>
          <w:szCs w:val="22"/>
        </w:rPr>
        <w:t>stony coral</w:t>
      </w:r>
      <w:r w:rsidR="00802520" w:rsidRPr="00B01F39">
        <w:rPr>
          <w:sz w:val="22"/>
          <w:szCs w:val="22"/>
        </w:rPr>
        <w:t xml:space="preserve"> </w:t>
      </w:r>
      <w:r w:rsidRPr="00B01F39">
        <w:rPr>
          <w:sz w:val="22"/>
          <w:szCs w:val="22"/>
        </w:rPr>
        <w:t xml:space="preserve">and how is it </w:t>
      </w:r>
      <w:r w:rsidR="00802520" w:rsidRPr="00B01F39">
        <w:rPr>
          <w:sz w:val="22"/>
          <w:szCs w:val="22"/>
        </w:rPr>
        <w:t xml:space="preserve">changing? </w:t>
      </w:r>
    </w:p>
    <w:p w14:paraId="777CD368" w14:textId="17FCE6FD" w:rsidR="00BF369C" w:rsidRPr="00B01F39" w:rsidRDefault="00C86177" w:rsidP="0095267C">
      <w:pPr>
        <w:pStyle w:val="ListParagraph"/>
        <w:rPr>
          <w:i/>
          <w:sz w:val="22"/>
          <w:szCs w:val="22"/>
        </w:rPr>
      </w:pPr>
      <w:r w:rsidRPr="00B01F39">
        <w:rPr>
          <w:sz w:val="22"/>
          <w:szCs w:val="22"/>
        </w:rPr>
        <w:t>Metric: co</w:t>
      </w:r>
      <w:r w:rsidR="00C23F05" w:rsidRPr="00B01F39">
        <w:rPr>
          <w:sz w:val="22"/>
          <w:szCs w:val="22"/>
        </w:rPr>
        <w:t xml:space="preserve">ral cover, algae cover, disease, growth rates (accretionary and lateral) </w:t>
      </w:r>
      <w:r w:rsidR="00BF369C" w:rsidRPr="00B01F39">
        <w:rPr>
          <w:sz w:val="22"/>
          <w:szCs w:val="22"/>
        </w:rPr>
        <w:br/>
      </w:r>
    </w:p>
    <w:p w14:paraId="33ADC866" w14:textId="77777777" w:rsidR="00BF369C" w:rsidRPr="00B01F39" w:rsidRDefault="0037489F" w:rsidP="00BF369C">
      <w:pPr>
        <w:pStyle w:val="ListParagraph"/>
        <w:numPr>
          <w:ilvl w:val="0"/>
          <w:numId w:val="7"/>
        </w:numPr>
        <w:rPr>
          <w:i/>
          <w:sz w:val="22"/>
          <w:szCs w:val="22"/>
        </w:rPr>
      </w:pPr>
      <w:r w:rsidRPr="00B01F39">
        <w:rPr>
          <w:iCs/>
          <w:sz w:val="22"/>
          <w:szCs w:val="22"/>
        </w:rPr>
        <w:t xml:space="preserve">What is the status and trend </w:t>
      </w:r>
      <w:r w:rsidR="00802520" w:rsidRPr="00B01F39">
        <w:rPr>
          <w:sz w:val="22"/>
          <w:szCs w:val="22"/>
        </w:rPr>
        <w:t xml:space="preserve">of </w:t>
      </w:r>
      <w:r w:rsidR="00802520" w:rsidRPr="00B01F39">
        <w:rPr>
          <w:b/>
          <w:sz w:val="22"/>
          <w:szCs w:val="22"/>
        </w:rPr>
        <w:t>black sea urchin</w:t>
      </w:r>
      <w:r w:rsidR="00802520" w:rsidRPr="00B01F39">
        <w:rPr>
          <w:sz w:val="22"/>
          <w:szCs w:val="22"/>
        </w:rPr>
        <w:t xml:space="preserve"> (</w:t>
      </w:r>
      <w:r w:rsidR="00802520" w:rsidRPr="00B01F39">
        <w:rPr>
          <w:i/>
          <w:sz w:val="22"/>
          <w:szCs w:val="22"/>
        </w:rPr>
        <w:t>Diadema antillarum</w:t>
      </w:r>
      <w:r w:rsidR="00802520" w:rsidRPr="00B01F39">
        <w:rPr>
          <w:sz w:val="22"/>
          <w:szCs w:val="22"/>
        </w:rPr>
        <w:t xml:space="preserve">) </w:t>
      </w:r>
      <w:r w:rsidRPr="00B01F39">
        <w:rPr>
          <w:sz w:val="22"/>
          <w:szCs w:val="22"/>
        </w:rPr>
        <w:t xml:space="preserve">and how is it </w:t>
      </w:r>
      <w:r w:rsidR="00802520" w:rsidRPr="00B01F39">
        <w:rPr>
          <w:sz w:val="22"/>
          <w:szCs w:val="22"/>
        </w:rPr>
        <w:t xml:space="preserve">changing? </w:t>
      </w:r>
    </w:p>
    <w:p w14:paraId="432EDE54" w14:textId="3482600D" w:rsidR="0095267C" w:rsidRPr="00B01F39" w:rsidRDefault="00C23F05" w:rsidP="0095267C">
      <w:pPr>
        <w:pStyle w:val="ListParagraph"/>
        <w:rPr>
          <w:i/>
          <w:sz w:val="22"/>
          <w:szCs w:val="22"/>
        </w:rPr>
      </w:pPr>
      <w:r w:rsidRPr="00B01F39">
        <w:rPr>
          <w:sz w:val="22"/>
          <w:szCs w:val="22"/>
        </w:rPr>
        <w:t xml:space="preserve">Metric: abundance </w:t>
      </w:r>
      <w:r w:rsidR="0095267C" w:rsidRPr="00B01F39">
        <w:rPr>
          <w:sz w:val="22"/>
          <w:szCs w:val="22"/>
        </w:rPr>
        <w:br/>
      </w:r>
    </w:p>
    <w:p w14:paraId="7CB34518" w14:textId="7926ED49" w:rsidR="00C23F05" w:rsidRPr="00B01F39" w:rsidRDefault="0037489F" w:rsidP="0095267C">
      <w:pPr>
        <w:pStyle w:val="ListParagraph"/>
        <w:numPr>
          <w:ilvl w:val="0"/>
          <w:numId w:val="7"/>
        </w:numPr>
        <w:rPr>
          <w:i/>
          <w:sz w:val="22"/>
          <w:szCs w:val="22"/>
        </w:rPr>
      </w:pPr>
      <w:r w:rsidRPr="00B01F39">
        <w:rPr>
          <w:iCs/>
          <w:sz w:val="22"/>
          <w:szCs w:val="22"/>
        </w:rPr>
        <w:t xml:space="preserve">What is the status and trend </w:t>
      </w:r>
      <w:r w:rsidRPr="00B01F39">
        <w:rPr>
          <w:sz w:val="22"/>
          <w:szCs w:val="22"/>
        </w:rPr>
        <w:t xml:space="preserve">of </w:t>
      </w:r>
      <w:r w:rsidRPr="00B01F39">
        <w:rPr>
          <w:b/>
          <w:sz w:val="22"/>
          <w:szCs w:val="22"/>
        </w:rPr>
        <w:t>Caribbean spiny lobster</w:t>
      </w:r>
      <w:r w:rsidRPr="00B01F39">
        <w:rPr>
          <w:sz w:val="22"/>
          <w:szCs w:val="22"/>
        </w:rPr>
        <w:t xml:space="preserve"> and how is it changing? </w:t>
      </w:r>
      <w:r w:rsidR="00C23F05" w:rsidRPr="00B01F39">
        <w:rPr>
          <w:sz w:val="22"/>
          <w:szCs w:val="22"/>
        </w:rPr>
        <w:br/>
        <w:t xml:space="preserve">Metric: abundance and distribution </w:t>
      </w:r>
      <w:r w:rsidR="00C14F9A" w:rsidRPr="00B01F39">
        <w:rPr>
          <w:sz w:val="22"/>
          <w:szCs w:val="22"/>
        </w:rPr>
        <w:br/>
      </w:r>
    </w:p>
    <w:p w14:paraId="76FA3DEF" w14:textId="5EDD071D" w:rsidR="00C14F9A" w:rsidRPr="00B01F39" w:rsidRDefault="00C14F9A" w:rsidP="00C14F9A">
      <w:pPr>
        <w:pStyle w:val="Default"/>
        <w:numPr>
          <w:ilvl w:val="0"/>
          <w:numId w:val="7"/>
        </w:numPr>
        <w:rPr>
          <w:rFonts w:asciiTheme="minorHAnsi" w:hAnsiTheme="minorHAnsi"/>
          <w:i/>
          <w:sz w:val="22"/>
          <w:szCs w:val="22"/>
        </w:rPr>
      </w:pPr>
      <w:r w:rsidRPr="00B01F39">
        <w:rPr>
          <w:rFonts w:asciiTheme="minorHAnsi" w:hAnsiTheme="minorHAnsi"/>
          <w:i/>
          <w:sz w:val="22"/>
          <w:szCs w:val="22"/>
        </w:rPr>
        <w:t xml:space="preserve">CR Question: What is the status of other focal species and how is it changing? (e.g. manatees, sea turtles, grunts, etc.) </w:t>
      </w:r>
    </w:p>
    <w:p w14:paraId="24657550" w14:textId="77777777" w:rsidR="00C23F05" w:rsidRPr="00B01F39" w:rsidRDefault="00C23F05" w:rsidP="00C23F05">
      <w:pPr>
        <w:rPr>
          <w:sz w:val="22"/>
          <w:szCs w:val="22"/>
        </w:rPr>
      </w:pPr>
    </w:p>
    <w:p w14:paraId="75634587" w14:textId="3F7ABEA9" w:rsidR="00BF399A" w:rsidRPr="00B01F39" w:rsidRDefault="00C14F9A" w:rsidP="00BF399A">
      <w:pPr>
        <w:pStyle w:val="ListParagraph"/>
        <w:numPr>
          <w:ilvl w:val="0"/>
          <w:numId w:val="7"/>
        </w:numPr>
        <w:rPr>
          <w:sz w:val="22"/>
          <w:szCs w:val="22"/>
        </w:rPr>
      </w:pPr>
      <w:r w:rsidRPr="00B01F39">
        <w:rPr>
          <w:iCs/>
          <w:sz w:val="22"/>
          <w:szCs w:val="22"/>
        </w:rPr>
        <w:t xml:space="preserve">What is the status and trend </w:t>
      </w:r>
      <w:r w:rsidRPr="00B01F39">
        <w:rPr>
          <w:sz w:val="22"/>
          <w:szCs w:val="22"/>
        </w:rPr>
        <w:t xml:space="preserve">of </w:t>
      </w:r>
      <w:r w:rsidRPr="00B01F39">
        <w:rPr>
          <w:b/>
          <w:sz w:val="22"/>
          <w:szCs w:val="22"/>
        </w:rPr>
        <w:t>grouper</w:t>
      </w:r>
      <w:r w:rsidR="00B5609C">
        <w:rPr>
          <w:b/>
          <w:sz w:val="22"/>
          <w:szCs w:val="22"/>
        </w:rPr>
        <w:t>-snapper complex</w:t>
      </w:r>
      <w:bookmarkStart w:id="0" w:name="_GoBack"/>
      <w:bookmarkEnd w:id="0"/>
      <w:r w:rsidRPr="00B01F39">
        <w:rPr>
          <w:b/>
          <w:sz w:val="22"/>
          <w:szCs w:val="22"/>
        </w:rPr>
        <w:t xml:space="preserve"> </w:t>
      </w:r>
      <w:r w:rsidRPr="00B01F39">
        <w:rPr>
          <w:sz w:val="22"/>
          <w:szCs w:val="22"/>
        </w:rPr>
        <w:t>(white grunt, blue stripped grunt, mutton snapper, gray snapper, yellowtail snapper, hogfish, red grouper, black grouper</w:t>
      </w:r>
      <w:r w:rsidR="00BF399A" w:rsidRPr="00B01F39">
        <w:rPr>
          <w:sz w:val="22"/>
          <w:szCs w:val="22"/>
        </w:rPr>
        <w:t>, Graysby</w:t>
      </w:r>
      <w:r w:rsidRPr="00B01F39">
        <w:rPr>
          <w:sz w:val="22"/>
          <w:szCs w:val="22"/>
        </w:rPr>
        <w:t xml:space="preserve">) and how is it changing? </w:t>
      </w:r>
      <w:r w:rsidR="00BF399A" w:rsidRPr="00B01F39">
        <w:rPr>
          <w:sz w:val="22"/>
          <w:szCs w:val="22"/>
        </w:rPr>
        <w:br/>
        <w:t xml:space="preserve">Metric: density </w:t>
      </w:r>
    </w:p>
    <w:p w14:paraId="363C13F0" w14:textId="77777777" w:rsidR="00C14F9A" w:rsidRPr="00B01F39" w:rsidRDefault="00C14F9A" w:rsidP="00C14F9A">
      <w:pPr>
        <w:rPr>
          <w:sz w:val="22"/>
          <w:szCs w:val="22"/>
        </w:rPr>
      </w:pPr>
    </w:p>
    <w:p w14:paraId="03510074" w14:textId="08ABAEAA" w:rsidR="00C23F05" w:rsidRPr="00B01F39" w:rsidRDefault="00C86177" w:rsidP="0095267C">
      <w:pPr>
        <w:pStyle w:val="ListParagraph"/>
        <w:numPr>
          <w:ilvl w:val="0"/>
          <w:numId w:val="7"/>
        </w:numPr>
        <w:rPr>
          <w:sz w:val="22"/>
          <w:szCs w:val="22"/>
        </w:rPr>
      </w:pPr>
      <w:r w:rsidRPr="00B01F39">
        <w:rPr>
          <w:iCs/>
          <w:sz w:val="22"/>
          <w:szCs w:val="22"/>
        </w:rPr>
        <w:t xml:space="preserve">What is the status and trend </w:t>
      </w:r>
      <w:r w:rsidRPr="00B01F39">
        <w:rPr>
          <w:sz w:val="22"/>
          <w:szCs w:val="22"/>
        </w:rPr>
        <w:t xml:space="preserve">of </w:t>
      </w:r>
      <w:r w:rsidRPr="00B01F39">
        <w:rPr>
          <w:b/>
          <w:sz w:val="22"/>
          <w:szCs w:val="22"/>
        </w:rPr>
        <w:t>sea turtles</w:t>
      </w:r>
      <w:r w:rsidRPr="00B01F39">
        <w:rPr>
          <w:sz w:val="22"/>
          <w:szCs w:val="22"/>
        </w:rPr>
        <w:t xml:space="preserve"> and how is it changing? </w:t>
      </w:r>
    </w:p>
    <w:p w14:paraId="50BB4340" w14:textId="77777777" w:rsidR="00C23F05" w:rsidRPr="00B01F39" w:rsidRDefault="00C23F05" w:rsidP="00C23F05">
      <w:pPr>
        <w:rPr>
          <w:sz w:val="22"/>
          <w:szCs w:val="22"/>
        </w:rPr>
      </w:pPr>
    </w:p>
    <w:p w14:paraId="51058541" w14:textId="77777777" w:rsidR="0095267C" w:rsidRPr="00B01F39" w:rsidRDefault="00C86177" w:rsidP="0095267C">
      <w:pPr>
        <w:pStyle w:val="ListParagraph"/>
        <w:numPr>
          <w:ilvl w:val="0"/>
          <w:numId w:val="7"/>
        </w:numPr>
        <w:rPr>
          <w:sz w:val="22"/>
          <w:szCs w:val="22"/>
        </w:rPr>
      </w:pPr>
      <w:r w:rsidRPr="00B01F39">
        <w:rPr>
          <w:iCs/>
          <w:sz w:val="22"/>
          <w:szCs w:val="22"/>
        </w:rPr>
        <w:t xml:space="preserve">What is the status and trend </w:t>
      </w:r>
      <w:r w:rsidRPr="00B01F39">
        <w:rPr>
          <w:sz w:val="22"/>
          <w:szCs w:val="22"/>
        </w:rPr>
        <w:t xml:space="preserve">of </w:t>
      </w:r>
      <w:r w:rsidRPr="00B01F39">
        <w:rPr>
          <w:b/>
          <w:sz w:val="22"/>
          <w:szCs w:val="22"/>
        </w:rPr>
        <w:t>herbivorous reef fish</w:t>
      </w:r>
      <w:r w:rsidRPr="00B01F39">
        <w:rPr>
          <w:sz w:val="22"/>
          <w:szCs w:val="22"/>
        </w:rPr>
        <w:t xml:space="preserve"> and how is it changing? </w:t>
      </w:r>
    </w:p>
    <w:p w14:paraId="39269199" w14:textId="77777777" w:rsidR="0095267C" w:rsidRPr="00B01F39" w:rsidRDefault="0095267C" w:rsidP="0095267C">
      <w:pPr>
        <w:rPr>
          <w:rFonts w:eastAsia="Times New Roman" w:cs="Arial"/>
          <w:color w:val="000000"/>
          <w:sz w:val="22"/>
          <w:szCs w:val="22"/>
        </w:rPr>
      </w:pPr>
    </w:p>
    <w:p w14:paraId="0AC917D6" w14:textId="2BA190F7" w:rsidR="00217B21" w:rsidRPr="00B01F39" w:rsidRDefault="00217B21" w:rsidP="00217B21">
      <w:pPr>
        <w:pStyle w:val="ListParagraph"/>
        <w:numPr>
          <w:ilvl w:val="0"/>
          <w:numId w:val="7"/>
        </w:numPr>
        <w:rPr>
          <w:sz w:val="22"/>
          <w:szCs w:val="22"/>
        </w:rPr>
      </w:pPr>
      <w:r w:rsidRPr="00B01F39">
        <w:rPr>
          <w:iCs/>
          <w:sz w:val="22"/>
          <w:szCs w:val="22"/>
        </w:rPr>
        <w:t xml:space="preserve">What is the status and trend </w:t>
      </w:r>
      <w:r w:rsidRPr="00B01F39">
        <w:rPr>
          <w:sz w:val="22"/>
          <w:szCs w:val="22"/>
        </w:rPr>
        <w:t xml:space="preserve">of </w:t>
      </w:r>
      <w:r w:rsidRPr="00B01F39">
        <w:rPr>
          <w:b/>
          <w:sz w:val="22"/>
          <w:szCs w:val="22"/>
        </w:rPr>
        <w:t xml:space="preserve">ecologically important species </w:t>
      </w:r>
      <w:r w:rsidRPr="00B01F39">
        <w:rPr>
          <w:sz w:val="22"/>
          <w:szCs w:val="22"/>
        </w:rPr>
        <w:t xml:space="preserve">(e.g. top predators </w:t>
      </w:r>
      <w:r w:rsidR="00C14F9A" w:rsidRPr="00B01F39">
        <w:rPr>
          <w:sz w:val="22"/>
          <w:szCs w:val="22"/>
        </w:rPr>
        <w:t xml:space="preserve">and their prey, herbivorous species) </w:t>
      </w:r>
      <w:r w:rsidRPr="00B01F39">
        <w:rPr>
          <w:sz w:val="22"/>
          <w:szCs w:val="22"/>
        </w:rPr>
        <w:t xml:space="preserve">and how is it changing? </w:t>
      </w:r>
    </w:p>
    <w:p w14:paraId="5FA42C94" w14:textId="77777777" w:rsidR="00217B21" w:rsidRPr="00B01F39" w:rsidRDefault="00217B21" w:rsidP="00217B21">
      <w:pPr>
        <w:rPr>
          <w:rFonts w:eastAsia="Times New Roman" w:cs="Arial"/>
          <w:color w:val="000000"/>
          <w:sz w:val="22"/>
          <w:szCs w:val="22"/>
        </w:rPr>
      </w:pPr>
    </w:p>
    <w:p w14:paraId="3BD65609" w14:textId="295BB34A" w:rsidR="00891D9C" w:rsidRPr="00B01F39" w:rsidRDefault="00227193" w:rsidP="00891D9C">
      <w:pPr>
        <w:pStyle w:val="ListParagraph"/>
        <w:numPr>
          <w:ilvl w:val="0"/>
          <w:numId w:val="7"/>
        </w:numPr>
        <w:rPr>
          <w:sz w:val="22"/>
          <w:szCs w:val="22"/>
        </w:rPr>
      </w:pPr>
      <w:r w:rsidRPr="00B01F39">
        <w:rPr>
          <w:color w:val="000000"/>
          <w:sz w:val="22"/>
          <w:szCs w:val="22"/>
        </w:rPr>
        <w:t xml:space="preserve">What is the normal range of variation of keystone and foundation species on seasonal to decadal time scales? </w:t>
      </w:r>
    </w:p>
    <w:p w14:paraId="3DF9D8B4" w14:textId="77777777" w:rsidR="00891D9C" w:rsidRPr="00B01F39" w:rsidRDefault="00891D9C" w:rsidP="00891D9C">
      <w:pPr>
        <w:pStyle w:val="ListParagraph"/>
        <w:numPr>
          <w:ilvl w:val="0"/>
          <w:numId w:val="7"/>
        </w:numPr>
        <w:rPr>
          <w:sz w:val="22"/>
          <w:szCs w:val="22"/>
        </w:rPr>
      </w:pPr>
      <w:r w:rsidRPr="00B01F39">
        <w:rPr>
          <w:color w:val="000000"/>
          <w:sz w:val="22"/>
          <w:szCs w:val="22"/>
        </w:rPr>
        <w:t xml:space="preserve">Is the status of keystone species for sanctuary ecosystems within the normal range of variation, given the current condition of controlling factors? </w:t>
      </w:r>
    </w:p>
    <w:p w14:paraId="7C1A2EE6" w14:textId="34FB3B6C" w:rsidR="00891D9C" w:rsidRPr="00B01F39" w:rsidRDefault="00891D9C" w:rsidP="00891D9C">
      <w:pPr>
        <w:pStyle w:val="ListParagraph"/>
        <w:numPr>
          <w:ilvl w:val="0"/>
          <w:numId w:val="7"/>
        </w:numPr>
        <w:rPr>
          <w:sz w:val="22"/>
          <w:szCs w:val="22"/>
        </w:rPr>
      </w:pPr>
      <w:r w:rsidRPr="00B01F39">
        <w:rPr>
          <w:color w:val="000000"/>
          <w:sz w:val="22"/>
          <w:szCs w:val="22"/>
        </w:rPr>
        <w:t>Is the status of foundation species for sanctuary ecosystems within the normal range of variation, given the current condition of controlling factors?</w:t>
      </w:r>
    </w:p>
    <w:p w14:paraId="3AB81121" w14:textId="77777777" w:rsidR="00227193" w:rsidRPr="00B01F39" w:rsidRDefault="00227193" w:rsidP="00227193">
      <w:pPr>
        <w:rPr>
          <w:rFonts w:eastAsia="Times New Roman" w:cs="Arial"/>
          <w:color w:val="000000"/>
          <w:sz w:val="22"/>
          <w:szCs w:val="22"/>
        </w:rPr>
      </w:pPr>
    </w:p>
    <w:p w14:paraId="6B292B0E" w14:textId="028B7299"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What can be done to reduce the prevalence of diseases affecting  “key” species (e.g., sea turtles, corals, marine mammals)?</w:t>
      </w:r>
    </w:p>
    <w:p w14:paraId="4773420D" w14:textId="77777777" w:rsidR="0095267C" w:rsidRPr="00B01F39" w:rsidRDefault="0095267C" w:rsidP="0095267C">
      <w:pPr>
        <w:rPr>
          <w:rFonts w:eastAsia="Times New Roman" w:cs="Arial"/>
          <w:color w:val="000000"/>
          <w:sz w:val="22"/>
          <w:szCs w:val="22"/>
        </w:rPr>
      </w:pPr>
    </w:p>
    <w:p w14:paraId="04FB7357" w14:textId="77777777"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lastRenderedPageBreak/>
        <w:t>What impact will changing sea levels have on animal health and protection in the Florida Keys?</w:t>
      </w:r>
    </w:p>
    <w:p w14:paraId="2072A3CD" w14:textId="77777777" w:rsidR="0095267C" w:rsidRPr="00B01F39" w:rsidRDefault="0095267C" w:rsidP="0095267C">
      <w:pPr>
        <w:rPr>
          <w:rFonts w:eastAsia="Times New Roman" w:cs="Arial"/>
          <w:color w:val="000000"/>
          <w:sz w:val="22"/>
          <w:szCs w:val="22"/>
        </w:rPr>
      </w:pPr>
    </w:p>
    <w:p w14:paraId="01D1E277" w14:textId="77777777"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What impact will changing ocean chemistry have on animal health and protection in the Florida Keys?</w:t>
      </w:r>
    </w:p>
    <w:p w14:paraId="7F780FE1" w14:textId="77777777" w:rsidR="0095267C" w:rsidRPr="00B01F39" w:rsidRDefault="0095267C" w:rsidP="0095267C">
      <w:pPr>
        <w:rPr>
          <w:rFonts w:eastAsia="Times New Roman" w:cs="Arial"/>
          <w:color w:val="000000"/>
          <w:sz w:val="22"/>
          <w:szCs w:val="22"/>
        </w:rPr>
      </w:pPr>
    </w:p>
    <w:p w14:paraId="561D1825" w14:textId="77777777"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What impact will increased sea surface temperatures have on animal health and protection in the Florida Keys?</w:t>
      </w:r>
    </w:p>
    <w:p w14:paraId="2D1D3044" w14:textId="77777777" w:rsidR="0095267C" w:rsidRPr="00B01F39" w:rsidRDefault="0095267C" w:rsidP="0095267C">
      <w:pPr>
        <w:rPr>
          <w:rFonts w:eastAsia="Times New Roman" w:cs="Arial"/>
          <w:color w:val="000000"/>
          <w:sz w:val="22"/>
          <w:szCs w:val="22"/>
        </w:rPr>
      </w:pPr>
    </w:p>
    <w:p w14:paraId="16FC3317" w14:textId="77777777"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 xml:space="preserve">How will climate change effect seabird breeding success (e.g., change foraging or rearing behavior of adults)? </w:t>
      </w:r>
      <w:r w:rsidR="0095267C" w:rsidRPr="00B01F39">
        <w:rPr>
          <w:sz w:val="22"/>
          <w:szCs w:val="22"/>
        </w:rPr>
        <w:t xml:space="preserve">Question: </w:t>
      </w:r>
    </w:p>
    <w:p w14:paraId="1F8F606D" w14:textId="77777777" w:rsidR="0095267C" w:rsidRPr="00B01F39" w:rsidRDefault="0095267C" w:rsidP="0095267C">
      <w:pPr>
        <w:rPr>
          <w:sz w:val="22"/>
          <w:szCs w:val="22"/>
        </w:rPr>
      </w:pPr>
    </w:p>
    <w:p w14:paraId="53454657" w14:textId="77777777" w:rsidR="0095267C" w:rsidRPr="00B01F39" w:rsidRDefault="0095267C" w:rsidP="0095267C">
      <w:pPr>
        <w:pStyle w:val="ListParagraph"/>
        <w:numPr>
          <w:ilvl w:val="0"/>
          <w:numId w:val="7"/>
        </w:numPr>
        <w:rPr>
          <w:sz w:val="22"/>
          <w:szCs w:val="22"/>
        </w:rPr>
      </w:pPr>
      <w:r w:rsidRPr="00B01F39">
        <w:rPr>
          <w:sz w:val="22"/>
          <w:szCs w:val="22"/>
        </w:rPr>
        <w:t xml:space="preserve">Are critical multi-species relationships intact? </w:t>
      </w:r>
    </w:p>
    <w:p w14:paraId="0C9C84D4" w14:textId="77777777" w:rsidR="0095267C" w:rsidRPr="00B01F39" w:rsidRDefault="0095267C" w:rsidP="0095267C">
      <w:pPr>
        <w:rPr>
          <w:sz w:val="22"/>
          <w:szCs w:val="22"/>
        </w:rPr>
      </w:pPr>
    </w:p>
    <w:p w14:paraId="6E98A574" w14:textId="4D019214" w:rsidR="0095267C" w:rsidRPr="00B01F39" w:rsidRDefault="0095267C" w:rsidP="0095267C">
      <w:pPr>
        <w:pStyle w:val="ListParagraph"/>
        <w:numPr>
          <w:ilvl w:val="0"/>
          <w:numId w:val="7"/>
        </w:numPr>
        <w:rPr>
          <w:sz w:val="22"/>
          <w:szCs w:val="22"/>
        </w:rPr>
      </w:pPr>
      <w:r w:rsidRPr="00B01F39">
        <w:rPr>
          <w:sz w:val="22"/>
          <w:szCs w:val="22"/>
        </w:rPr>
        <w:t>What is the status of cleaning stations and how are they changing?</w:t>
      </w:r>
      <w:r w:rsidRPr="00B01F39">
        <w:rPr>
          <w:sz w:val="22"/>
          <w:szCs w:val="22"/>
        </w:rPr>
        <w:br/>
        <w:t>Metrics: Counts of multi-species forage events; Counts of cleaning stations</w:t>
      </w:r>
    </w:p>
    <w:p w14:paraId="24401969" w14:textId="77777777" w:rsidR="00ED7CD8" w:rsidRPr="00B01F39" w:rsidRDefault="00ED7CD8" w:rsidP="00ED7CD8">
      <w:pPr>
        <w:rPr>
          <w:sz w:val="22"/>
          <w:szCs w:val="22"/>
        </w:rPr>
      </w:pPr>
    </w:p>
    <w:p w14:paraId="56AC1F78" w14:textId="32B9C555" w:rsidR="00ED7CD8" w:rsidRPr="00B01F39" w:rsidRDefault="00ED7CD8" w:rsidP="00ED7CD8">
      <w:pPr>
        <w:numPr>
          <w:ilvl w:val="0"/>
          <w:numId w:val="7"/>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can be done to reduce the prevalence of diseases affecting "key" species (e.g., sea turtles, corals, marine mammals)?</w:t>
      </w:r>
    </w:p>
    <w:p w14:paraId="18F8988D" w14:textId="1067E186" w:rsidR="0095267C" w:rsidRPr="00B01F39" w:rsidRDefault="0095267C" w:rsidP="0095267C">
      <w:pPr>
        <w:rPr>
          <w:iCs/>
          <w:sz w:val="28"/>
          <w:szCs w:val="28"/>
        </w:rPr>
      </w:pPr>
      <w:r w:rsidRPr="00B01F39">
        <w:rPr>
          <w:i/>
          <w:iCs/>
          <w:sz w:val="22"/>
          <w:szCs w:val="22"/>
        </w:rPr>
        <w:br/>
      </w:r>
      <w:r w:rsidRPr="00B01F39">
        <w:rPr>
          <w:iCs/>
          <w:sz w:val="28"/>
          <w:szCs w:val="28"/>
        </w:rPr>
        <w:t xml:space="preserve">Invasive species </w:t>
      </w:r>
      <w:r w:rsidRPr="00B01F39">
        <w:rPr>
          <w:iCs/>
          <w:sz w:val="28"/>
          <w:szCs w:val="28"/>
        </w:rPr>
        <w:br/>
      </w:r>
    </w:p>
    <w:p w14:paraId="742B2368" w14:textId="77777777" w:rsidR="0095267C" w:rsidRPr="00B01F39" w:rsidRDefault="009A3589" w:rsidP="0037489F">
      <w:pPr>
        <w:pStyle w:val="ListParagraph"/>
        <w:numPr>
          <w:ilvl w:val="0"/>
          <w:numId w:val="7"/>
        </w:numPr>
        <w:rPr>
          <w:sz w:val="22"/>
          <w:szCs w:val="22"/>
        </w:rPr>
      </w:pPr>
      <w:r w:rsidRPr="00B01F39">
        <w:rPr>
          <w:i/>
          <w:iCs/>
          <w:sz w:val="22"/>
          <w:szCs w:val="22"/>
        </w:rPr>
        <w:t>CR Question: What is the status and trend of invasive species and how is it changing?</w:t>
      </w:r>
    </w:p>
    <w:p w14:paraId="693237DE" w14:textId="31DEDEF1" w:rsidR="0095267C" w:rsidRPr="00B01F39" w:rsidRDefault="009A3589" w:rsidP="0095267C">
      <w:pPr>
        <w:pStyle w:val="ListParagraph"/>
        <w:rPr>
          <w:sz w:val="22"/>
          <w:szCs w:val="22"/>
        </w:rPr>
      </w:pPr>
      <w:r w:rsidRPr="00B01F39">
        <w:rPr>
          <w:sz w:val="22"/>
          <w:szCs w:val="22"/>
        </w:rPr>
        <w:t xml:space="preserve">Example: What is the status and trend of </w:t>
      </w:r>
      <w:r w:rsidRPr="00B01F39">
        <w:rPr>
          <w:b/>
          <w:sz w:val="22"/>
          <w:szCs w:val="22"/>
        </w:rPr>
        <w:t>lionfish</w:t>
      </w:r>
      <w:r w:rsidRPr="00B01F39">
        <w:rPr>
          <w:sz w:val="22"/>
          <w:szCs w:val="22"/>
        </w:rPr>
        <w:t xml:space="preserve"> and how is it changing? </w:t>
      </w:r>
      <w:r w:rsidR="0095267C" w:rsidRPr="00B01F39">
        <w:rPr>
          <w:sz w:val="22"/>
          <w:szCs w:val="22"/>
        </w:rPr>
        <w:br/>
      </w:r>
    </w:p>
    <w:p w14:paraId="6125C5E8" w14:textId="77777777"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How should resource managers prioritize control efforts on particular invasive species populations in the Florida Keys?  </w:t>
      </w:r>
    </w:p>
    <w:p w14:paraId="7357CF72" w14:textId="418D0037"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What are the most important considerations of species range expansion (invasions) due to climate change, and how will they effect FKNMS management?</w:t>
      </w:r>
      <w:r w:rsidR="0095267C" w:rsidRPr="00B01F39">
        <w:rPr>
          <w:rFonts w:eastAsia="Times New Roman" w:cs="Arial"/>
          <w:color w:val="000000"/>
          <w:sz w:val="22"/>
          <w:szCs w:val="22"/>
        </w:rPr>
        <w:br/>
      </w:r>
    </w:p>
    <w:p w14:paraId="29255327" w14:textId="7F54E4DB"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How is the lionfish population changing over time in FKNMS?</w:t>
      </w:r>
      <w:r w:rsidR="0095267C" w:rsidRPr="00B01F39">
        <w:rPr>
          <w:rFonts w:eastAsia="Times New Roman" w:cs="Arial"/>
          <w:color w:val="000000"/>
          <w:sz w:val="22"/>
          <w:szCs w:val="22"/>
        </w:rPr>
        <w:br/>
      </w:r>
    </w:p>
    <w:p w14:paraId="2BA21D29" w14:textId="52F45CD4"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What locations (depths, habitat types, etc.) are colonized or recolonized most quickly?</w:t>
      </w:r>
      <w:r w:rsidR="0095267C" w:rsidRPr="00B01F39">
        <w:rPr>
          <w:rFonts w:eastAsia="Times New Roman" w:cs="Arial"/>
          <w:color w:val="000000"/>
          <w:sz w:val="22"/>
          <w:szCs w:val="22"/>
        </w:rPr>
        <w:br/>
      </w:r>
    </w:p>
    <w:p w14:paraId="226A369F" w14:textId="20D1D6DB"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 xml:space="preserve">How effective is removal in controlling invasive lionfish </w:t>
      </w:r>
      <w:r w:rsidRPr="00B01F39">
        <w:rPr>
          <w:rFonts w:eastAsia="Times New Roman" w:cs="Arial"/>
          <w:color w:val="000000"/>
          <w:sz w:val="22"/>
          <w:szCs w:val="22"/>
          <w:shd w:val="clear" w:color="auto" w:fill="FFFFFF"/>
        </w:rPr>
        <w:t>and how are native populations responding</w:t>
      </w:r>
      <w:r w:rsidRPr="00B01F39">
        <w:rPr>
          <w:rFonts w:eastAsia="Times New Roman" w:cs="Arial"/>
          <w:color w:val="000000"/>
          <w:sz w:val="22"/>
          <w:szCs w:val="22"/>
        </w:rPr>
        <w:t>?</w:t>
      </w:r>
      <w:r w:rsidR="0095267C" w:rsidRPr="00B01F39">
        <w:rPr>
          <w:rFonts w:eastAsia="Times New Roman" w:cs="Arial"/>
          <w:color w:val="000000"/>
          <w:sz w:val="22"/>
          <w:szCs w:val="22"/>
        </w:rPr>
        <w:br/>
      </w:r>
    </w:p>
    <w:p w14:paraId="37E1AEC8" w14:textId="259B7523" w:rsidR="0095267C" w:rsidRPr="00B01F39" w:rsidRDefault="009A3589" w:rsidP="0095267C">
      <w:pPr>
        <w:pStyle w:val="ListParagraph"/>
        <w:numPr>
          <w:ilvl w:val="0"/>
          <w:numId w:val="7"/>
        </w:numPr>
        <w:rPr>
          <w:sz w:val="22"/>
          <w:szCs w:val="22"/>
        </w:rPr>
      </w:pPr>
      <w:r w:rsidRPr="00B01F39">
        <w:rPr>
          <w:rFonts w:eastAsia="Times New Roman" w:cs="Arial"/>
          <w:color w:val="000000"/>
          <w:sz w:val="22"/>
          <w:szCs w:val="22"/>
        </w:rPr>
        <w:t>How much effort is required to control lionfish in FKNMS, and is this effort sustainable?</w:t>
      </w:r>
      <w:r w:rsidR="0095267C" w:rsidRPr="00B01F39">
        <w:rPr>
          <w:rFonts w:eastAsia="Times New Roman" w:cs="Arial"/>
          <w:color w:val="000000"/>
          <w:sz w:val="22"/>
          <w:szCs w:val="22"/>
        </w:rPr>
        <w:br/>
      </w:r>
    </w:p>
    <w:p w14:paraId="4ACD3C7B" w14:textId="21BA6688" w:rsidR="0095267C" w:rsidRPr="00B01F39" w:rsidRDefault="009A3589" w:rsidP="0095267C">
      <w:pPr>
        <w:pStyle w:val="ListParagraph"/>
        <w:numPr>
          <w:ilvl w:val="0"/>
          <w:numId w:val="7"/>
        </w:numPr>
        <w:rPr>
          <w:sz w:val="22"/>
          <w:szCs w:val="22"/>
        </w:rPr>
      </w:pPr>
      <w:r w:rsidRPr="00B01F39">
        <w:rPr>
          <w:rFonts w:eastAsia="Times New Roman" w:cs="Arial"/>
          <w:color w:val="222222"/>
          <w:sz w:val="22"/>
          <w:szCs w:val="22"/>
          <w:shd w:val="clear" w:color="auto" w:fill="FFFFFF"/>
        </w:rPr>
        <w:t>Assess impact to reefs caused by divers hunting lionfish.</w:t>
      </w:r>
      <w:r w:rsidR="0095267C" w:rsidRPr="00B01F39">
        <w:rPr>
          <w:rFonts w:eastAsia="Times New Roman" w:cs="Arial"/>
          <w:color w:val="222222"/>
          <w:sz w:val="22"/>
          <w:szCs w:val="22"/>
          <w:shd w:val="clear" w:color="auto" w:fill="FFFFFF"/>
        </w:rPr>
        <w:br/>
      </w:r>
    </w:p>
    <w:p w14:paraId="441D2199" w14:textId="3E962947" w:rsidR="009A3589" w:rsidRPr="00B01F39" w:rsidRDefault="009A3589" w:rsidP="0095267C">
      <w:pPr>
        <w:pStyle w:val="ListParagraph"/>
        <w:numPr>
          <w:ilvl w:val="0"/>
          <w:numId w:val="7"/>
        </w:numPr>
        <w:rPr>
          <w:sz w:val="22"/>
          <w:szCs w:val="22"/>
        </w:rPr>
      </w:pPr>
      <w:r w:rsidRPr="00B01F39">
        <w:rPr>
          <w:rFonts w:eastAsia="Times New Roman" w:cs="Arial"/>
          <w:color w:val="222222"/>
          <w:sz w:val="22"/>
          <w:szCs w:val="22"/>
          <w:shd w:val="clear" w:color="auto" w:fill="FFFFFF"/>
        </w:rPr>
        <w:t>Assess economic impacts of the lionfish invasion.</w:t>
      </w:r>
    </w:p>
    <w:p w14:paraId="366C4F46" w14:textId="77777777" w:rsidR="00BF369C" w:rsidRPr="00B01F39" w:rsidRDefault="00BF369C" w:rsidP="009A3589">
      <w:pPr>
        <w:rPr>
          <w:sz w:val="22"/>
          <w:szCs w:val="22"/>
        </w:rPr>
      </w:pPr>
    </w:p>
    <w:p w14:paraId="06E0BD38" w14:textId="76C7D040" w:rsidR="00BF369C" w:rsidRPr="00B01F39" w:rsidRDefault="00BF369C" w:rsidP="00BF369C">
      <w:pPr>
        <w:shd w:val="clear" w:color="auto" w:fill="FFFFFF"/>
        <w:spacing w:before="100" w:beforeAutospacing="1" w:after="100" w:afterAutospacing="1" w:line="343" w:lineRule="atLeast"/>
        <w:rPr>
          <w:rFonts w:eastAsia="Times New Roman" w:cs="Times New Roman"/>
          <w:color w:val="222222"/>
          <w:sz w:val="28"/>
          <w:szCs w:val="28"/>
        </w:rPr>
      </w:pPr>
      <w:r w:rsidRPr="00B01F39">
        <w:rPr>
          <w:rFonts w:eastAsia="Times New Roman" w:cs="Times New Roman"/>
          <w:color w:val="222222"/>
          <w:sz w:val="28"/>
          <w:szCs w:val="28"/>
        </w:rPr>
        <w:t xml:space="preserve">Climate Change and Ocean Acidification </w:t>
      </w:r>
    </w:p>
    <w:p w14:paraId="407858E9" w14:textId="412FB5AD" w:rsidR="0095267C" w:rsidRPr="00B01F39" w:rsidRDefault="00BF369C" w:rsidP="0095267C">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characteristics of a specific geographic area confer resistance or resilience to bleaching, disease, and effects of climate change?</w:t>
      </w:r>
      <w:r w:rsidR="0095267C" w:rsidRPr="00B01F39">
        <w:rPr>
          <w:rFonts w:eastAsia="Times New Roman" w:cs="Times New Roman"/>
          <w:color w:val="222222"/>
          <w:sz w:val="22"/>
          <w:szCs w:val="22"/>
        </w:rPr>
        <w:br/>
      </w:r>
    </w:p>
    <w:p w14:paraId="302157A1" w14:textId="5E598570" w:rsidR="0095267C" w:rsidRPr="00B01F39" w:rsidRDefault="00BF369C" w:rsidP="0095267C">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characteristics of each coral species confer resistance or resilience to bleaching, disease, and effects of climate change?</w:t>
      </w:r>
      <w:r w:rsidR="0095267C" w:rsidRPr="00B01F39">
        <w:rPr>
          <w:rFonts w:eastAsia="Times New Roman" w:cs="Times New Roman"/>
          <w:color w:val="222222"/>
          <w:sz w:val="22"/>
          <w:szCs w:val="22"/>
        </w:rPr>
        <w:br/>
      </w:r>
    </w:p>
    <w:p w14:paraId="74515B26" w14:textId="5A07C14A" w:rsidR="0095267C" w:rsidRPr="00B01F39" w:rsidRDefault="00BF369C" w:rsidP="0095267C">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far in advance can bleaching events be predicted using currently available tools?</w:t>
      </w:r>
      <w:r w:rsidR="0095267C" w:rsidRPr="00B01F39">
        <w:rPr>
          <w:rFonts w:eastAsia="Times New Roman" w:cs="Times New Roman"/>
          <w:color w:val="222222"/>
          <w:sz w:val="22"/>
          <w:szCs w:val="22"/>
        </w:rPr>
        <w:br/>
      </w:r>
    </w:p>
    <w:p w14:paraId="1CF998D8" w14:textId="1A68C204" w:rsidR="0095267C" w:rsidRPr="00B01F39" w:rsidRDefault="00BF369C" w:rsidP="0095267C">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is the predictability of bleaching and disease events in terms of duration and geographic scope?</w:t>
      </w:r>
      <w:r w:rsidR="0095267C" w:rsidRPr="00B01F39">
        <w:rPr>
          <w:rFonts w:eastAsia="Times New Roman" w:cs="Times New Roman"/>
          <w:color w:val="222222"/>
          <w:sz w:val="22"/>
          <w:szCs w:val="22"/>
        </w:rPr>
        <w:br/>
      </w:r>
    </w:p>
    <w:p w14:paraId="6741CD8D" w14:textId="1C50341E" w:rsidR="0095267C" w:rsidRPr="00B01F39" w:rsidRDefault="00BF369C" w:rsidP="0095267C">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do bleaching and disease conditions affect other components of the ecosystem (e.g., fish, reef invertebrates, sponge pumping rates, etc.)?</w:t>
      </w:r>
      <w:r w:rsidR="0095267C" w:rsidRPr="00B01F39">
        <w:rPr>
          <w:rFonts w:eastAsia="Times New Roman" w:cs="Times New Roman"/>
          <w:color w:val="222222"/>
          <w:sz w:val="22"/>
          <w:szCs w:val="22"/>
        </w:rPr>
        <w:br/>
      </w:r>
    </w:p>
    <w:p w14:paraId="03D4141C" w14:textId="440CF5A0" w:rsidR="00E403E4" w:rsidRPr="00B01F39" w:rsidRDefault="00BF369C" w:rsidP="00E403E4">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do increased concentrations of carbon dioxide (i.e., ocean acidification) affect reef accretion, coral larvae formation, metamorphosis, growth and survival, resistance or resilience to disease, bleaching, and other stressors?</w:t>
      </w:r>
      <w:r w:rsidR="00ED7CD8" w:rsidRPr="00B01F39">
        <w:rPr>
          <w:rFonts w:eastAsia="Times New Roman" w:cs="Times New Roman"/>
          <w:color w:val="222222"/>
          <w:sz w:val="22"/>
          <w:szCs w:val="22"/>
        </w:rPr>
        <w:br/>
      </w:r>
    </w:p>
    <w:p w14:paraId="1384EF97" w14:textId="01645516" w:rsidR="00E403E4" w:rsidRPr="00B01F39" w:rsidRDefault="00BF369C" w:rsidP="00E403E4">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do increased concentrations of carbon dioxide (i.e., ocean acidification) affect physiologic development in fish? Does this in turn affect their foraging or defensive behaviors?</w:t>
      </w:r>
      <w:r w:rsidR="00E403E4" w:rsidRPr="00B01F39">
        <w:rPr>
          <w:rFonts w:eastAsia="Times New Roman" w:cs="Times New Roman"/>
          <w:color w:val="222222"/>
          <w:sz w:val="22"/>
          <w:szCs w:val="22"/>
        </w:rPr>
        <w:br/>
      </w:r>
    </w:p>
    <w:p w14:paraId="590DF0EE" w14:textId="0A7BA245" w:rsidR="00BF369C" w:rsidRPr="00B01F39" w:rsidRDefault="00BF369C" w:rsidP="00E403E4">
      <w:pPr>
        <w:pStyle w:val="ListParagraph"/>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do increased concentrations of carbon dioxide (i.e., ocean acidification) affect sponge spicule development? Invertebrate exoskeletal development?</w:t>
      </w:r>
      <w:r w:rsidR="00ED7CD8" w:rsidRPr="00B01F39">
        <w:rPr>
          <w:rFonts w:eastAsia="Times New Roman" w:cs="Times New Roman"/>
          <w:color w:val="222222"/>
          <w:sz w:val="22"/>
          <w:szCs w:val="22"/>
        </w:rPr>
        <w:br/>
      </w:r>
    </w:p>
    <w:p w14:paraId="2C065D81" w14:textId="06498A5C" w:rsidR="00ED7CD8" w:rsidRPr="00B01F39" w:rsidRDefault="00ED7CD8" w:rsidP="00ED7CD8">
      <w:pPr>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impact will changing sea levels have on animal health and protection in the Florida Keys?</w:t>
      </w:r>
      <w:r w:rsidRPr="00B01F39">
        <w:rPr>
          <w:rFonts w:eastAsia="Times New Roman" w:cs="Times New Roman"/>
          <w:color w:val="222222"/>
          <w:sz w:val="22"/>
          <w:szCs w:val="22"/>
        </w:rPr>
        <w:br/>
      </w:r>
    </w:p>
    <w:p w14:paraId="0B3DE31A" w14:textId="711280D3" w:rsidR="00ED7CD8" w:rsidRPr="00B01F39" w:rsidRDefault="00ED7CD8" w:rsidP="00ED7CD8">
      <w:pPr>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impact will changing ocean chemistry have on animal health and protection in the Florida Keys?</w:t>
      </w:r>
      <w:r w:rsidRPr="00B01F39">
        <w:rPr>
          <w:rFonts w:eastAsia="Times New Roman" w:cs="Times New Roman"/>
          <w:color w:val="222222"/>
          <w:sz w:val="22"/>
          <w:szCs w:val="22"/>
        </w:rPr>
        <w:br/>
      </w:r>
    </w:p>
    <w:p w14:paraId="603E09A0" w14:textId="6DE522F9" w:rsidR="00ED7CD8" w:rsidRPr="00B01F39" w:rsidRDefault="00ED7CD8" w:rsidP="00ED7CD8">
      <w:pPr>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impact will increased sea surface temperatures have on animal health and protection in the Florida Keys?</w:t>
      </w:r>
      <w:r w:rsidRPr="00B01F39">
        <w:rPr>
          <w:rFonts w:eastAsia="Times New Roman" w:cs="Times New Roman"/>
          <w:color w:val="222222"/>
          <w:sz w:val="22"/>
          <w:szCs w:val="22"/>
        </w:rPr>
        <w:br/>
      </w:r>
    </w:p>
    <w:p w14:paraId="2EAC88BC" w14:textId="02A1C027" w:rsidR="00ED7CD8" w:rsidRPr="00B01F39" w:rsidRDefault="00ED7CD8" w:rsidP="00ED7CD8">
      <w:pPr>
        <w:numPr>
          <w:ilvl w:val="0"/>
          <w:numId w:val="10"/>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will climate change effect seabird breeding success (e.g., change foraging or rearing behavior of adults)?</w:t>
      </w:r>
    </w:p>
    <w:p w14:paraId="2BD76E55" w14:textId="2907A28A" w:rsidR="0020638E" w:rsidRPr="00B01F39" w:rsidRDefault="0020638E" w:rsidP="0020638E">
      <w:pPr>
        <w:shd w:val="clear" w:color="auto" w:fill="FFFFFF"/>
        <w:spacing w:before="100" w:beforeAutospacing="1" w:after="100" w:afterAutospacing="1" w:line="343" w:lineRule="atLeast"/>
        <w:rPr>
          <w:rFonts w:eastAsia="Times New Roman" w:cs="Times New Roman"/>
          <w:color w:val="222222"/>
          <w:sz w:val="28"/>
          <w:szCs w:val="28"/>
        </w:rPr>
      </w:pPr>
      <w:r w:rsidRPr="00B01F39">
        <w:rPr>
          <w:rFonts w:eastAsia="Times New Roman" w:cs="Times New Roman"/>
          <w:color w:val="222222"/>
          <w:sz w:val="28"/>
          <w:szCs w:val="28"/>
        </w:rPr>
        <w:t>Fishing Impacts</w:t>
      </w:r>
    </w:p>
    <w:p w14:paraId="0F77BD50" w14:textId="04025D99" w:rsidR="0020638E" w:rsidRPr="00B01F39" w:rsidRDefault="00217B21" w:rsidP="0020638E">
      <w:pPr>
        <w:pStyle w:val="ListParagraph"/>
        <w:numPr>
          <w:ilvl w:val="0"/>
          <w:numId w:val="12"/>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w:t>
      </w:r>
      <w:r w:rsidR="0020638E" w:rsidRPr="00B01F39">
        <w:rPr>
          <w:rFonts w:eastAsia="Times New Roman" w:cs="Times New Roman"/>
          <w:color w:val="222222"/>
          <w:sz w:val="22"/>
          <w:szCs w:val="22"/>
        </w:rPr>
        <w:t>ow effective are SPAs and other FKNMS z</w:t>
      </w:r>
      <w:r w:rsidRPr="00B01F39">
        <w:rPr>
          <w:rFonts w:eastAsia="Times New Roman" w:cs="Times New Roman"/>
          <w:color w:val="222222"/>
          <w:sz w:val="22"/>
          <w:szCs w:val="22"/>
        </w:rPr>
        <w:t>ones in the preservation of finfish</w:t>
      </w:r>
      <w:r w:rsidR="0020638E" w:rsidRPr="00B01F39">
        <w:rPr>
          <w:rFonts w:eastAsia="Times New Roman" w:cs="Times New Roman"/>
          <w:color w:val="222222"/>
          <w:sz w:val="22"/>
          <w:szCs w:val="22"/>
        </w:rPr>
        <w:t xml:space="preserve"> populations?</w:t>
      </w:r>
      <w:r w:rsidR="0020638E" w:rsidRPr="00B01F39">
        <w:rPr>
          <w:rFonts w:eastAsia="Times New Roman" w:cs="Times New Roman"/>
          <w:color w:val="222222"/>
          <w:sz w:val="22"/>
          <w:szCs w:val="22"/>
        </w:rPr>
        <w:br/>
      </w:r>
    </w:p>
    <w:p w14:paraId="77A129A7" w14:textId="7FA64D52" w:rsidR="0020638E" w:rsidRPr="00B01F39" w:rsidRDefault="0020638E" w:rsidP="0020638E">
      <w:pPr>
        <w:pStyle w:val="ListParagraph"/>
        <w:numPr>
          <w:ilvl w:val="0"/>
          <w:numId w:val="12"/>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are the effects of new artificial reefs, including the USS Hoyt Vandenberg, on local fish communities, and how do those effects cascade into the surrounding diversity of fish or habitat?</w:t>
      </w:r>
    </w:p>
    <w:p w14:paraId="2BCB1594" w14:textId="0308BAA5" w:rsidR="0020638E" w:rsidRPr="00B01F39" w:rsidRDefault="00ED7CD8" w:rsidP="0020638E">
      <w:pPr>
        <w:shd w:val="clear" w:color="auto" w:fill="FFFFFF"/>
        <w:spacing w:before="100" w:beforeAutospacing="1" w:after="100" w:afterAutospacing="1" w:line="343" w:lineRule="atLeast"/>
        <w:rPr>
          <w:rFonts w:eastAsia="Times New Roman" w:cs="Times New Roman"/>
          <w:color w:val="222222"/>
          <w:sz w:val="28"/>
          <w:szCs w:val="28"/>
        </w:rPr>
      </w:pPr>
      <w:r w:rsidRPr="00B01F39">
        <w:rPr>
          <w:rFonts w:eastAsia="Times New Roman" w:cs="Times New Roman"/>
          <w:color w:val="222222"/>
          <w:sz w:val="28"/>
          <w:szCs w:val="28"/>
        </w:rPr>
        <w:t xml:space="preserve">Water Quality </w:t>
      </w:r>
    </w:p>
    <w:p w14:paraId="58FD465C" w14:textId="7F843D48"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are the nutrient loadings from Florida Bay and the Gulf of Mexico into waters surrounding the Florida Keys?</w:t>
      </w:r>
      <w:r w:rsidRPr="00B01F39">
        <w:rPr>
          <w:rFonts w:eastAsia="Times New Roman" w:cs="Times New Roman"/>
          <w:color w:val="222222"/>
          <w:sz w:val="22"/>
          <w:szCs w:val="22"/>
        </w:rPr>
        <w:br/>
      </w:r>
    </w:p>
    <w:p w14:paraId="07812F76" w14:textId="0F2FFD1A"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are the impacts of episodic events, such as rainfalls, major storms, and upwellings, on water quality parameters upstream and within the Sanctuary?</w:t>
      </w:r>
      <w:r w:rsidRPr="00B01F39">
        <w:rPr>
          <w:rFonts w:eastAsia="Times New Roman" w:cs="Times New Roman"/>
          <w:color w:val="222222"/>
          <w:sz w:val="22"/>
          <w:szCs w:val="22"/>
        </w:rPr>
        <w:br/>
      </w:r>
    </w:p>
    <w:p w14:paraId="020674E6" w14:textId="3F0D915B"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How does nutrient load flux in the water column during upwelling events, particularly at the reef tract?</w:t>
      </w:r>
      <w:r w:rsidRPr="00B01F39">
        <w:rPr>
          <w:rFonts w:eastAsia="Times New Roman" w:cs="Times New Roman"/>
          <w:color w:val="222222"/>
          <w:sz w:val="22"/>
          <w:szCs w:val="22"/>
        </w:rPr>
        <w:br/>
      </w:r>
    </w:p>
    <w:p w14:paraId="4CBF436B" w14:textId="068E31C5"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is the organic and nutrient loading contribution of decomposing seagrass and algae wrack that accumulates along shorelines and in canals and other confined water bodies, in near shore waters?</w:t>
      </w:r>
      <w:r w:rsidRPr="00B01F39">
        <w:rPr>
          <w:rFonts w:eastAsia="Times New Roman" w:cs="Times New Roman"/>
          <w:color w:val="222222"/>
          <w:sz w:val="22"/>
          <w:szCs w:val="22"/>
        </w:rPr>
        <w:br/>
      </w:r>
    </w:p>
    <w:p w14:paraId="608A2BA0" w14:textId="77777777"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ere are injection wells and arrays of wells not functioning properly and acting as sources of pollution to local ground water?</w:t>
      </w:r>
    </w:p>
    <w:p w14:paraId="2FB87C1B" w14:textId="181800A6"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are the geochemical changes in wastewater injected into disposal wells as it passes through limestone, and are these changes detrimental to local water quality?</w:t>
      </w:r>
      <w:r w:rsidRPr="00B01F39">
        <w:rPr>
          <w:rFonts w:eastAsia="Times New Roman" w:cs="Times New Roman"/>
          <w:color w:val="222222"/>
          <w:sz w:val="22"/>
          <w:szCs w:val="22"/>
        </w:rPr>
        <w:br/>
      </w:r>
    </w:p>
    <w:p w14:paraId="537DEFA0" w14:textId="6BDDAEFA"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are the effects of pest control sprays (e.g., mosquito control) on non-target organisms?</w:t>
      </w:r>
      <w:r w:rsidRPr="00B01F39">
        <w:rPr>
          <w:rFonts w:eastAsia="Times New Roman" w:cs="Times New Roman"/>
          <w:color w:val="222222"/>
          <w:sz w:val="22"/>
          <w:szCs w:val="22"/>
        </w:rPr>
        <w:br/>
      </w:r>
    </w:p>
    <w:p w14:paraId="215EA278" w14:textId="46188475" w:rsidR="00ED7CD8" w:rsidRPr="00B01F39" w:rsidRDefault="00ED7CD8"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Can a nutrient loading model be developed for the FKNMS ecosystem using existing research and data?</w:t>
      </w:r>
      <w:r w:rsidR="00891D9C" w:rsidRPr="00B01F39">
        <w:rPr>
          <w:rFonts w:eastAsia="Times New Roman" w:cs="Times New Roman"/>
          <w:color w:val="222222"/>
          <w:sz w:val="22"/>
          <w:szCs w:val="22"/>
        </w:rPr>
        <w:br/>
      </w:r>
    </w:p>
    <w:p w14:paraId="114CF8D1" w14:textId="2E2B16DA" w:rsidR="00891D9C" w:rsidRPr="00B01F39" w:rsidRDefault="00891D9C" w:rsidP="00ED7CD8">
      <w:pPr>
        <w:numPr>
          <w:ilvl w:val="0"/>
          <w:numId w:val="14"/>
        </w:numPr>
        <w:shd w:val="clear" w:color="auto" w:fill="FFFFFF"/>
        <w:spacing w:before="100" w:beforeAutospacing="1" w:after="100" w:afterAutospacing="1" w:line="343" w:lineRule="atLeast"/>
        <w:rPr>
          <w:rFonts w:eastAsia="Times New Roman" w:cs="Times New Roman"/>
          <w:color w:val="222222"/>
          <w:sz w:val="22"/>
          <w:szCs w:val="22"/>
        </w:rPr>
      </w:pPr>
      <w:r w:rsidRPr="00B01F39">
        <w:rPr>
          <w:color w:val="000000"/>
        </w:rPr>
        <w:t>Is the abundance and/or distribution of biogenic habitat changing?</w:t>
      </w:r>
    </w:p>
    <w:p w14:paraId="042E65EC" w14:textId="53435D25" w:rsidR="00ED7CD8" w:rsidRPr="00B01F39" w:rsidRDefault="00970403" w:rsidP="00970403">
      <w:pPr>
        <w:shd w:val="clear" w:color="auto" w:fill="FFFFFF"/>
        <w:spacing w:before="100" w:beforeAutospacing="1" w:after="100" w:afterAutospacing="1" w:line="343" w:lineRule="atLeast"/>
        <w:rPr>
          <w:rFonts w:eastAsia="Times New Roman" w:cs="Times New Roman"/>
          <w:color w:val="222222"/>
          <w:sz w:val="28"/>
          <w:szCs w:val="28"/>
        </w:rPr>
      </w:pPr>
      <w:r w:rsidRPr="00B01F39">
        <w:rPr>
          <w:rFonts w:eastAsia="Times New Roman" w:cs="Times New Roman"/>
          <w:color w:val="222222"/>
          <w:sz w:val="28"/>
          <w:szCs w:val="28"/>
        </w:rPr>
        <w:t xml:space="preserve">Marine Debris </w:t>
      </w:r>
    </w:p>
    <w:p w14:paraId="19B79A7C" w14:textId="42A24246" w:rsidR="00970403" w:rsidRPr="00B01F39" w:rsidRDefault="00970403" w:rsidP="00970403">
      <w:pPr>
        <w:numPr>
          <w:ilvl w:val="0"/>
          <w:numId w:val="17"/>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What are the accumulation rates of marine debris within the sanctuary?</w:t>
      </w:r>
      <w:r w:rsidRPr="00B01F39">
        <w:rPr>
          <w:rFonts w:eastAsia="Times New Roman" w:cs="Times New Roman"/>
          <w:color w:val="222222"/>
          <w:sz w:val="22"/>
          <w:szCs w:val="22"/>
        </w:rPr>
        <w:br/>
      </w:r>
    </w:p>
    <w:p w14:paraId="33AE3727" w14:textId="65D53F0F" w:rsidR="00970403" w:rsidRPr="00B01F39" w:rsidRDefault="00970403" w:rsidP="00970403">
      <w:pPr>
        <w:numPr>
          <w:ilvl w:val="0"/>
          <w:numId w:val="17"/>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Are certain areas of the sanctuary more or less susceptible to marine debris accumulation and/or impacts?</w:t>
      </w:r>
      <w:r w:rsidRPr="00B01F39">
        <w:rPr>
          <w:rFonts w:eastAsia="Times New Roman" w:cs="Times New Roman"/>
          <w:color w:val="222222"/>
          <w:sz w:val="22"/>
          <w:szCs w:val="22"/>
        </w:rPr>
        <w:br/>
      </w:r>
    </w:p>
    <w:p w14:paraId="0CF94E74" w14:textId="1B6812A7" w:rsidR="00970403" w:rsidRPr="00B01F39" w:rsidRDefault="00970403" w:rsidP="00970403">
      <w:pPr>
        <w:numPr>
          <w:ilvl w:val="0"/>
          <w:numId w:val="17"/>
        </w:numPr>
        <w:shd w:val="clear" w:color="auto" w:fill="FFFFFF"/>
        <w:spacing w:before="100" w:beforeAutospacing="1" w:after="100" w:afterAutospacing="1" w:line="343" w:lineRule="atLeast"/>
        <w:rPr>
          <w:rFonts w:eastAsia="Times New Roman" w:cs="Times New Roman"/>
          <w:color w:val="222222"/>
          <w:sz w:val="22"/>
          <w:szCs w:val="22"/>
        </w:rPr>
      </w:pPr>
      <w:r w:rsidRPr="00B01F39">
        <w:rPr>
          <w:rFonts w:eastAsia="Times New Roman" w:cs="Times New Roman"/>
          <w:color w:val="222222"/>
          <w:sz w:val="22"/>
          <w:szCs w:val="22"/>
        </w:rPr>
        <w:t>Are there critical habitat areas that should be prioritized for marine debris removal efforts?</w:t>
      </w:r>
    </w:p>
    <w:p w14:paraId="7429F0DD" w14:textId="3CC4B21C" w:rsidR="00BF369C" w:rsidRPr="00FA2C1E" w:rsidRDefault="00ED7CD8" w:rsidP="009A3589">
      <w:pPr>
        <w:rPr>
          <w:sz w:val="28"/>
          <w:szCs w:val="28"/>
        </w:rPr>
      </w:pPr>
      <w:r w:rsidRPr="00FA2C1E">
        <w:rPr>
          <w:sz w:val="28"/>
          <w:szCs w:val="28"/>
        </w:rPr>
        <w:t>References:</w:t>
      </w:r>
      <w:r w:rsidR="00FA2C1E">
        <w:rPr>
          <w:sz w:val="28"/>
          <w:szCs w:val="28"/>
        </w:rPr>
        <w:br/>
      </w:r>
    </w:p>
    <w:p w14:paraId="5B6F0FFA" w14:textId="77777777" w:rsidR="00B01F39" w:rsidRDefault="00ED7CD8" w:rsidP="009A3589">
      <w:pPr>
        <w:pStyle w:val="ListParagraph"/>
        <w:numPr>
          <w:ilvl w:val="0"/>
          <w:numId w:val="18"/>
        </w:numPr>
        <w:rPr>
          <w:sz w:val="22"/>
          <w:szCs w:val="22"/>
        </w:rPr>
      </w:pPr>
      <w:r w:rsidRPr="00B01F39">
        <w:rPr>
          <w:sz w:val="22"/>
          <w:szCs w:val="22"/>
        </w:rPr>
        <w:t>FKNMS, Condition Report</w:t>
      </w:r>
    </w:p>
    <w:p w14:paraId="771866C8" w14:textId="77777777" w:rsidR="00B01F39" w:rsidRDefault="00ED7CD8" w:rsidP="0037489F">
      <w:pPr>
        <w:pStyle w:val="ListParagraph"/>
        <w:numPr>
          <w:ilvl w:val="0"/>
          <w:numId w:val="18"/>
        </w:numPr>
        <w:rPr>
          <w:sz w:val="22"/>
          <w:szCs w:val="22"/>
        </w:rPr>
      </w:pPr>
      <w:r w:rsidRPr="00B01F39">
        <w:rPr>
          <w:sz w:val="22"/>
          <w:szCs w:val="22"/>
        </w:rPr>
        <w:t xml:space="preserve">FKNMS, Sentinel Site, Science Needs and Questions: </w:t>
      </w:r>
      <w:hyperlink r:id="rId8" w:history="1">
        <w:r w:rsidRPr="00B01F39">
          <w:rPr>
            <w:rStyle w:val="Hyperlink"/>
            <w:sz w:val="22"/>
            <w:szCs w:val="22"/>
          </w:rPr>
          <w:t>http://sanctuaries.noaa.gov/science/sentinel-site-program/florida-keys/fishing-impacts.html</w:t>
        </w:r>
      </w:hyperlink>
      <w:r w:rsidRPr="00B01F39">
        <w:rPr>
          <w:sz w:val="22"/>
          <w:szCs w:val="22"/>
        </w:rPr>
        <w:t xml:space="preserve"> </w:t>
      </w:r>
    </w:p>
    <w:p w14:paraId="7743C544" w14:textId="77777777" w:rsidR="00B01F39" w:rsidRDefault="00891D9C" w:rsidP="0037489F">
      <w:pPr>
        <w:pStyle w:val="ListParagraph"/>
        <w:numPr>
          <w:ilvl w:val="0"/>
          <w:numId w:val="18"/>
        </w:numPr>
        <w:rPr>
          <w:sz w:val="22"/>
          <w:szCs w:val="22"/>
        </w:rPr>
      </w:pPr>
      <w:r w:rsidRPr="00B01F39">
        <w:rPr>
          <w:sz w:val="22"/>
          <w:szCs w:val="22"/>
        </w:rPr>
        <w:t xml:space="preserve">Gittings, excel sheet with potential BON questions based on CR questions </w:t>
      </w:r>
    </w:p>
    <w:p w14:paraId="4B42921D" w14:textId="7DF3B70A" w:rsidR="00C86177" w:rsidRPr="00B01F39" w:rsidRDefault="00305175" w:rsidP="0037489F">
      <w:pPr>
        <w:pStyle w:val="ListParagraph"/>
        <w:numPr>
          <w:ilvl w:val="0"/>
          <w:numId w:val="18"/>
        </w:numPr>
        <w:rPr>
          <w:sz w:val="22"/>
          <w:szCs w:val="22"/>
        </w:rPr>
      </w:pPr>
      <w:r w:rsidRPr="00B01F39">
        <w:rPr>
          <w:sz w:val="22"/>
          <w:szCs w:val="22"/>
        </w:rPr>
        <w:t xml:space="preserve">Hepner, more specific questions reflecting the CR questions </w:t>
      </w:r>
    </w:p>
    <w:p w14:paraId="53EC4657" w14:textId="77777777" w:rsidR="0037489F" w:rsidRPr="00B01F39" w:rsidRDefault="0037489F" w:rsidP="00802520">
      <w:pPr>
        <w:rPr>
          <w:sz w:val="22"/>
          <w:szCs w:val="22"/>
        </w:rPr>
      </w:pPr>
    </w:p>
    <w:p w14:paraId="2A534F59" w14:textId="77777777" w:rsidR="00802520" w:rsidRPr="00B01F39" w:rsidRDefault="00802520" w:rsidP="00802520">
      <w:pPr>
        <w:rPr>
          <w:sz w:val="22"/>
          <w:szCs w:val="22"/>
        </w:rPr>
      </w:pPr>
    </w:p>
    <w:sectPr w:rsidR="00802520" w:rsidRPr="00B01F39" w:rsidSect="008E344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33FE" w14:textId="77777777" w:rsidR="00D509AD" w:rsidRDefault="00D509AD" w:rsidP="00227193">
      <w:r>
        <w:separator/>
      </w:r>
    </w:p>
  </w:endnote>
  <w:endnote w:type="continuationSeparator" w:id="0">
    <w:p w14:paraId="0EF2CB63" w14:textId="77777777" w:rsidR="00D509AD" w:rsidRDefault="00D509AD" w:rsidP="0022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4A73" w14:textId="77777777" w:rsidR="00227193" w:rsidRDefault="00227193" w:rsidP="00227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CB7CF" w14:textId="77777777" w:rsidR="00227193" w:rsidRDefault="00227193" w:rsidP="002271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635C" w14:textId="77777777" w:rsidR="00227193" w:rsidRDefault="00227193" w:rsidP="00227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9AD">
      <w:rPr>
        <w:rStyle w:val="PageNumber"/>
        <w:noProof/>
      </w:rPr>
      <w:t>1</w:t>
    </w:r>
    <w:r>
      <w:rPr>
        <w:rStyle w:val="PageNumber"/>
      </w:rPr>
      <w:fldChar w:fldCharType="end"/>
    </w:r>
  </w:p>
  <w:p w14:paraId="31D8979E" w14:textId="77777777" w:rsidR="00227193" w:rsidRDefault="00227193" w:rsidP="002271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CCCB" w14:textId="77777777" w:rsidR="00D509AD" w:rsidRDefault="00D509AD" w:rsidP="00227193">
      <w:r>
        <w:separator/>
      </w:r>
    </w:p>
  </w:footnote>
  <w:footnote w:type="continuationSeparator" w:id="0">
    <w:p w14:paraId="2E0E8A42" w14:textId="77777777" w:rsidR="00D509AD" w:rsidRDefault="00D509AD" w:rsidP="002271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175"/>
    <w:multiLevelType w:val="hybridMultilevel"/>
    <w:tmpl w:val="626ADE38"/>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785A"/>
    <w:multiLevelType w:val="multilevel"/>
    <w:tmpl w:val="D73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41CDB"/>
    <w:multiLevelType w:val="hybridMultilevel"/>
    <w:tmpl w:val="5E50969C"/>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D03B8"/>
    <w:multiLevelType w:val="multilevel"/>
    <w:tmpl w:val="C20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028AB"/>
    <w:multiLevelType w:val="hybridMultilevel"/>
    <w:tmpl w:val="EB12C28C"/>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B5BFD"/>
    <w:multiLevelType w:val="hybridMultilevel"/>
    <w:tmpl w:val="6C686706"/>
    <w:lvl w:ilvl="0" w:tplc="EAB0EAF0">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D76AC0"/>
    <w:multiLevelType w:val="hybridMultilevel"/>
    <w:tmpl w:val="641E28A6"/>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702D7"/>
    <w:multiLevelType w:val="multilevel"/>
    <w:tmpl w:val="5B4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B7731"/>
    <w:multiLevelType w:val="hybridMultilevel"/>
    <w:tmpl w:val="B650D0E8"/>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86B30"/>
    <w:multiLevelType w:val="multilevel"/>
    <w:tmpl w:val="D73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70467"/>
    <w:multiLevelType w:val="multilevel"/>
    <w:tmpl w:val="D73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D5778"/>
    <w:multiLevelType w:val="multilevel"/>
    <w:tmpl w:val="D73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B56EB"/>
    <w:multiLevelType w:val="hybridMultilevel"/>
    <w:tmpl w:val="92B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F6D2A"/>
    <w:multiLevelType w:val="hybridMultilevel"/>
    <w:tmpl w:val="E054BBA6"/>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54806"/>
    <w:multiLevelType w:val="multilevel"/>
    <w:tmpl w:val="D73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D6654"/>
    <w:multiLevelType w:val="hybridMultilevel"/>
    <w:tmpl w:val="C92E777E"/>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D97B1D"/>
    <w:multiLevelType w:val="multilevel"/>
    <w:tmpl w:val="D73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C7CB1"/>
    <w:multiLevelType w:val="hybridMultilevel"/>
    <w:tmpl w:val="3B06C330"/>
    <w:lvl w:ilvl="0" w:tplc="EAB0EAF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3"/>
  </w:num>
  <w:num w:numId="5">
    <w:abstractNumId w:val="9"/>
  </w:num>
  <w:num w:numId="6">
    <w:abstractNumId w:val="6"/>
  </w:num>
  <w:num w:numId="7">
    <w:abstractNumId w:val="17"/>
  </w:num>
  <w:num w:numId="8">
    <w:abstractNumId w:val="11"/>
  </w:num>
  <w:num w:numId="9">
    <w:abstractNumId w:val="5"/>
  </w:num>
  <w:num w:numId="10">
    <w:abstractNumId w:val="2"/>
  </w:num>
  <w:num w:numId="11">
    <w:abstractNumId w:val="10"/>
  </w:num>
  <w:num w:numId="12">
    <w:abstractNumId w:val="4"/>
  </w:num>
  <w:num w:numId="13">
    <w:abstractNumId w:val="1"/>
  </w:num>
  <w:num w:numId="14">
    <w:abstractNumId w:val="8"/>
  </w:num>
  <w:num w:numId="15">
    <w:abstractNumId w:val="14"/>
  </w:num>
  <w:num w:numId="16">
    <w:abstractNumId w:val="16"/>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20"/>
    <w:rsid w:val="0020638E"/>
    <w:rsid w:val="00217B21"/>
    <w:rsid w:val="00227193"/>
    <w:rsid w:val="00305175"/>
    <w:rsid w:val="0037489F"/>
    <w:rsid w:val="003F57C1"/>
    <w:rsid w:val="0041407E"/>
    <w:rsid w:val="0048459A"/>
    <w:rsid w:val="00697A84"/>
    <w:rsid w:val="00802520"/>
    <w:rsid w:val="00891D9C"/>
    <w:rsid w:val="008E344A"/>
    <w:rsid w:val="0095267C"/>
    <w:rsid w:val="00970403"/>
    <w:rsid w:val="009A3589"/>
    <w:rsid w:val="00B01F39"/>
    <w:rsid w:val="00B5609C"/>
    <w:rsid w:val="00BF369C"/>
    <w:rsid w:val="00BF399A"/>
    <w:rsid w:val="00C14F9A"/>
    <w:rsid w:val="00C23F05"/>
    <w:rsid w:val="00C86177"/>
    <w:rsid w:val="00D509AD"/>
    <w:rsid w:val="00E403E4"/>
    <w:rsid w:val="00ED7CD8"/>
    <w:rsid w:val="00FA2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B14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520"/>
    <w:pPr>
      <w:ind w:left="720"/>
      <w:contextualSpacing/>
    </w:pPr>
  </w:style>
  <w:style w:type="paragraph" w:styleId="NormalWeb">
    <w:name w:val="Normal (Web)"/>
    <w:basedOn w:val="Normal"/>
    <w:uiPriority w:val="99"/>
    <w:semiHidden/>
    <w:unhideWhenUsed/>
    <w:rsid w:val="0080252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0638E"/>
  </w:style>
  <w:style w:type="character" w:styleId="Hyperlink">
    <w:name w:val="Hyperlink"/>
    <w:basedOn w:val="DefaultParagraphFont"/>
    <w:uiPriority w:val="99"/>
    <w:unhideWhenUsed/>
    <w:rsid w:val="00ED7CD8"/>
    <w:rPr>
      <w:color w:val="0000FF" w:themeColor="hyperlink"/>
      <w:u w:val="single"/>
    </w:rPr>
  </w:style>
  <w:style w:type="paragraph" w:styleId="Footer">
    <w:name w:val="footer"/>
    <w:basedOn w:val="Normal"/>
    <w:link w:val="FooterChar"/>
    <w:uiPriority w:val="99"/>
    <w:unhideWhenUsed/>
    <w:rsid w:val="00227193"/>
    <w:pPr>
      <w:tabs>
        <w:tab w:val="center" w:pos="4320"/>
        <w:tab w:val="right" w:pos="8640"/>
      </w:tabs>
    </w:pPr>
  </w:style>
  <w:style w:type="character" w:customStyle="1" w:styleId="FooterChar">
    <w:name w:val="Footer Char"/>
    <w:basedOn w:val="DefaultParagraphFont"/>
    <w:link w:val="Footer"/>
    <w:uiPriority w:val="99"/>
    <w:rsid w:val="00227193"/>
  </w:style>
  <w:style w:type="character" w:styleId="PageNumber">
    <w:name w:val="page number"/>
    <w:basedOn w:val="DefaultParagraphFont"/>
    <w:uiPriority w:val="99"/>
    <w:semiHidden/>
    <w:unhideWhenUsed/>
    <w:rsid w:val="00227193"/>
  </w:style>
  <w:style w:type="paragraph" w:customStyle="1" w:styleId="Default">
    <w:name w:val="Default"/>
    <w:rsid w:val="00891D9C"/>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479">
      <w:bodyDiv w:val="1"/>
      <w:marLeft w:val="0"/>
      <w:marRight w:val="0"/>
      <w:marTop w:val="0"/>
      <w:marBottom w:val="0"/>
      <w:divBdr>
        <w:top w:val="none" w:sz="0" w:space="0" w:color="auto"/>
        <w:left w:val="none" w:sz="0" w:space="0" w:color="auto"/>
        <w:bottom w:val="none" w:sz="0" w:space="0" w:color="auto"/>
        <w:right w:val="none" w:sz="0" w:space="0" w:color="auto"/>
      </w:divBdr>
    </w:div>
    <w:div w:id="643582112">
      <w:bodyDiv w:val="1"/>
      <w:marLeft w:val="0"/>
      <w:marRight w:val="0"/>
      <w:marTop w:val="0"/>
      <w:marBottom w:val="0"/>
      <w:divBdr>
        <w:top w:val="none" w:sz="0" w:space="0" w:color="auto"/>
        <w:left w:val="none" w:sz="0" w:space="0" w:color="auto"/>
        <w:bottom w:val="none" w:sz="0" w:space="0" w:color="auto"/>
        <w:right w:val="none" w:sz="0" w:space="0" w:color="auto"/>
      </w:divBdr>
    </w:div>
    <w:div w:id="1266035903">
      <w:bodyDiv w:val="1"/>
      <w:marLeft w:val="0"/>
      <w:marRight w:val="0"/>
      <w:marTop w:val="0"/>
      <w:marBottom w:val="0"/>
      <w:divBdr>
        <w:top w:val="none" w:sz="0" w:space="0" w:color="auto"/>
        <w:left w:val="none" w:sz="0" w:space="0" w:color="auto"/>
        <w:bottom w:val="none" w:sz="0" w:space="0" w:color="auto"/>
        <w:right w:val="none" w:sz="0" w:space="0" w:color="auto"/>
      </w:divBdr>
    </w:div>
    <w:div w:id="1480683646">
      <w:bodyDiv w:val="1"/>
      <w:marLeft w:val="0"/>
      <w:marRight w:val="0"/>
      <w:marTop w:val="0"/>
      <w:marBottom w:val="0"/>
      <w:divBdr>
        <w:top w:val="none" w:sz="0" w:space="0" w:color="auto"/>
        <w:left w:val="none" w:sz="0" w:space="0" w:color="auto"/>
        <w:bottom w:val="none" w:sz="0" w:space="0" w:color="auto"/>
        <w:right w:val="none" w:sz="0" w:space="0" w:color="auto"/>
      </w:divBdr>
    </w:div>
    <w:div w:id="1812599633">
      <w:bodyDiv w:val="1"/>
      <w:marLeft w:val="0"/>
      <w:marRight w:val="0"/>
      <w:marTop w:val="0"/>
      <w:marBottom w:val="0"/>
      <w:divBdr>
        <w:top w:val="none" w:sz="0" w:space="0" w:color="auto"/>
        <w:left w:val="none" w:sz="0" w:space="0" w:color="auto"/>
        <w:bottom w:val="none" w:sz="0" w:space="0" w:color="auto"/>
        <w:right w:val="none" w:sz="0" w:space="0" w:color="auto"/>
      </w:divBdr>
    </w:div>
    <w:div w:id="1823545910">
      <w:bodyDiv w:val="1"/>
      <w:marLeft w:val="0"/>
      <w:marRight w:val="0"/>
      <w:marTop w:val="0"/>
      <w:marBottom w:val="0"/>
      <w:divBdr>
        <w:top w:val="none" w:sz="0" w:space="0" w:color="auto"/>
        <w:left w:val="none" w:sz="0" w:space="0" w:color="auto"/>
        <w:bottom w:val="none" w:sz="0" w:space="0" w:color="auto"/>
        <w:right w:val="none" w:sz="0" w:space="0" w:color="auto"/>
      </w:divBdr>
    </w:div>
    <w:div w:id="2000964802">
      <w:bodyDiv w:val="1"/>
      <w:marLeft w:val="0"/>
      <w:marRight w:val="0"/>
      <w:marTop w:val="0"/>
      <w:marBottom w:val="0"/>
      <w:divBdr>
        <w:top w:val="none" w:sz="0" w:space="0" w:color="auto"/>
        <w:left w:val="none" w:sz="0" w:space="0" w:color="auto"/>
        <w:bottom w:val="none" w:sz="0" w:space="0" w:color="auto"/>
        <w:right w:val="none" w:sz="0" w:space="0" w:color="auto"/>
      </w:divBdr>
    </w:div>
    <w:div w:id="2093113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nctuaries.noaa.gov/science/sentinel-site-program/florida-keys/fishing-impacts.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BA15-A726-7344-8789-DE7C88B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17</Words>
  <Characters>636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pner</dc:creator>
  <cp:keywords/>
  <dc:description/>
  <cp:lastModifiedBy>Megan Hepner</cp:lastModifiedBy>
  <cp:revision>20</cp:revision>
  <dcterms:created xsi:type="dcterms:W3CDTF">2016-07-22T01:01:00Z</dcterms:created>
  <dcterms:modified xsi:type="dcterms:W3CDTF">2016-10-18T00:35:00Z</dcterms:modified>
</cp:coreProperties>
</file>